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933AC8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9065ED" w:rsidRDefault="00134575" w:rsidP="009065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:rsidR="00714F44" w:rsidRDefault="00714F44" w:rsidP="009065ED">
      <w:pPr>
        <w:spacing w:after="0"/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>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D93504">
        <w:rPr>
          <w:b/>
          <w:sz w:val="24"/>
          <w:szCs w:val="24"/>
        </w:rPr>
        <w:t>Döner Sermaye İşletme</w:t>
      </w:r>
      <w:r w:rsidR="0054548D">
        <w:rPr>
          <w:b/>
          <w:sz w:val="24"/>
          <w:szCs w:val="24"/>
        </w:rPr>
        <w:t xml:space="preserve">lerinden Yapılan Alımlar)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D93504" w:rsidRDefault="00714F44" w:rsidP="00D935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D93504">
        <w:rPr>
          <w:sz w:val="24"/>
          <w:szCs w:val="24"/>
        </w:rPr>
        <w:t>4734 sayılı Kamu İhale Kanununun 3 ncü maddesi ve  Kamu İhale Genel Tebliğinin 3.3 maddesi uyarınca Döner S</w:t>
      </w:r>
      <w:r w:rsidR="00D93504" w:rsidRPr="00CD476C">
        <w:rPr>
          <w:sz w:val="24"/>
          <w:szCs w:val="24"/>
        </w:rPr>
        <w:t>ermaye</w:t>
      </w:r>
      <w:r w:rsidR="00D93504">
        <w:rPr>
          <w:sz w:val="24"/>
          <w:szCs w:val="24"/>
        </w:rPr>
        <w:t xml:space="preserve"> İşletme</w:t>
      </w:r>
      <w:r w:rsidR="000A217A">
        <w:rPr>
          <w:sz w:val="24"/>
          <w:szCs w:val="24"/>
        </w:rPr>
        <w:t xml:space="preserve">lerinden </w:t>
      </w:r>
      <w:r w:rsidR="00D93504">
        <w:rPr>
          <w:sz w:val="24"/>
          <w:szCs w:val="24"/>
        </w:rPr>
        <w:t>yapılacak alımlar</w:t>
      </w:r>
    </w:p>
    <w:p w:rsidR="00134575" w:rsidRDefault="009A61BE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cama Birimi  </w:t>
      </w:r>
      <w:r>
        <w:rPr>
          <w:b/>
          <w:sz w:val="24"/>
          <w:szCs w:val="24"/>
        </w:rPr>
        <w:tab/>
        <w:t>:</w:t>
      </w:r>
      <w:permStart w:id="1297684289" w:edGrp="everyone"/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8F6911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ermEnd w:id="1297684289"/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  <w:vAlign w:val="center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  <w:vAlign w:val="center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462949" w:rsidTr="008F6911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462949" w:rsidRDefault="00462949" w:rsidP="00305A95">
            <w:pPr>
              <w:pStyle w:val="AralkYok"/>
              <w:jc w:val="center"/>
            </w:pPr>
            <w:permStart w:id="792490909" w:edGrp="everyone" w:colFirst="2" w:colLast="2"/>
            <w:permStart w:id="549476068" w:edGrp="everyone" w:colFirst="3" w:colLast="3"/>
            <w:permStart w:id="1650398905" w:edGrp="everyone" w:colFirst="4" w:colLast="4"/>
          </w:p>
        </w:tc>
        <w:tc>
          <w:tcPr>
            <w:tcW w:w="4362" w:type="dxa"/>
            <w:vAlign w:val="center"/>
          </w:tcPr>
          <w:p w:rsidR="00462949" w:rsidRDefault="00462949" w:rsidP="00BC0213">
            <w:pPr>
              <w:pStyle w:val="AralkYok"/>
            </w:pPr>
            <w:r>
              <w:t>2024/7 Tasarruf Genelgesinde yer alan düzenlemeler dikkate alındı mı?</w:t>
            </w:r>
          </w:p>
        </w:tc>
        <w:tc>
          <w:tcPr>
            <w:tcW w:w="1451" w:type="dxa"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</w:tr>
      <w:tr w:rsidR="00462949" w:rsidTr="008F6911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462949" w:rsidRDefault="00462949" w:rsidP="00305A95">
            <w:pPr>
              <w:pStyle w:val="AralkYok"/>
              <w:jc w:val="center"/>
            </w:pPr>
            <w:permStart w:id="85271917" w:edGrp="everyone" w:colFirst="2" w:colLast="2"/>
            <w:permStart w:id="185541644" w:edGrp="everyone" w:colFirst="3" w:colLast="3"/>
            <w:permEnd w:id="792490909"/>
            <w:permEnd w:id="549476068"/>
            <w:permEnd w:id="1650398905"/>
          </w:p>
        </w:tc>
        <w:tc>
          <w:tcPr>
            <w:tcW w:w="4362" w:type="dxa"/>
            <w:vAlign w:val="center"/>
          </w:tcPr>
          <w:p w:rsidR="00462949" w:rsidRDefault="00462949" w:rsidP="00D93504">
            <w:pPr>
              <w:pStyle w:val="AralkYok"/>
            </w:pPr>
            <w:r>
              <w:t xml:space="preserve">İş emri formu düzenlenmiş mi? imzalar tamam mı? </w:t>
            </w:r>
          </w:p>
        </w:tc>
        <w:tc>
          <w:tcPr>
            <w:tcW w:w="1451" w:type="dxa"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462949" w:rsidRPr="00537FE3" w:rsidRDefault="00462949" w:rsidP="00F712D4">
            <w:pPr>
              <w:pStyle w:val="AralkYok"/>
              <w:jc w:val="center"/>
            </w:pPr>
          </w:p>
        </w:tc>
      </w:tr>
      <w:tr w:rsidR="00D93504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D93504" w:rsidP="00D93504">
            <w:pPr>
              <w:pStyle w:val="AralkYok"/>
              <w:jc w:val="center"/>
            </w:pPr>
            <w:permStart w:id="1546808776" w:edGrp="everyone" w:colFirst="2" w:colLast="2"/>
            <w:permStart w:id="269496253" w:edGrp="everyone" w:colFirst="3" w:colLast="3"/>
            <w:permStart w:id="1406294517" w:edGrp="everyone" w:colFirst="4" w:colLast="4"/>
            <w:permEnd w:id="85271917"/>
            <w:permEnd w:id="185541644"/>
            <w:r>
              <w:t>Harcama Talimatı Onay belgesi</w:t>
            </w:r>
          </w:p>
        </w:tc>
        <w:tc>
          <w:tcPr>
            <w:tcW w:w="4362" w:type="dxa"/>
            <w:vAlign w:val="center"/>
          </w:tcPr>
          <w:p w:rsidR="00D93504" w:rsidRDefault="00D93504" w:rsidP="00D93504">
            <w:pPr>
              <w:pStyle w:val="AralkYok"/>
            </w:pPr>
            <w:r>
              <w:t>İşin adı, niteliği, yasal dayanağı,  bütçe tertibi doğru mu?</w:t>
            </w:r>
          </w:p>
        </w:tc>
        <w:tc>
          <w:tcPr>
            <w:tcW w:w="1451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bookmarkStart w:id="0" w:name="_GoBack"/>
        <w:bookmarkEnd w:id="0"/>
      </w:tr>
      <w:tr w:rsidR="002F6FA0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2F6FA0" w:rsidRDefault="00A81D2E" w:rsidP="00305A95">
            <w:pPr>
              <w:pStyle w:val="AralkYok"/>
              <w:jc w:val="center"/>
            </w:pPr>
            <w:permStart w:id="2064537191" w:edGrp="everyone" w:colFirst="2" w:colLast="2"/>
            <w:permStart w:id="1402152874" w:edGrp="everyone" w:colFirst="3" w:colLast="3"/>
            <w:permStart w:id="2046983366" w:edGrp="everyone" w:colFirst="4" w:colLast="4"/>
            <w:permEnd w:id="1546808776"/>
            <w:permEnd w:id="269496253"/>
            <w:permEnd w:id="1406294517"/>
            <w:r>
              <w:t>Fatura</w:t>
            </w:r>
            <w:r w:rsidR="000B60F6">
              <w:t xml:space="preserve"> ve Fatura Yerine Geçen Belgeler</w:t>
            </w:r>
          </w:p>
        </w:tc>
        <w:tc>
          <w:tcPr>
            <w:tcW w:w="4362" w:type="dxa"/>
            <w:vAlign w:val="center"/>
          </w:tcPr>
          <w:p w:rsidR="002F6FA0" w:rsidRDefault="00D56A56" w:rsidP="000B60F6">
            <w:pPr>
              <w:pStyle w:val="AralkYok"/>
            </w:pPr>
            <w:r>
              <w:t>Alım konusu iş ile f</w:t>
            </w:r>
            <w:r w:rsidR="0008094A">
              <w:t>atura üzerindeki bilgiler</w:t>
            </w:r>
            <w:r w:rsidR="000B60F6">
              <w:t xml:space="preserve">     </w:t>
            </w:r>
            <w:r w:rsidR="0008094A">
              <w:t xml:space="preserve"> </w:t>
            </w:r>
            <w:r w:rsidR="000B60F6">
              <w:t>(</w:t>
            </w:r>
            <w:r w:rsidR="0008094A">
              <w:t>işin adı, tutar</w:t>
            </w:r>
            <w:r w:rsidR="000B60F6">
              <w:t>ı</w:t>
            </w:r>
            <w:r>
              <w:t xml:space="preserve">, VKN vb) </w:t>
            </w:r>
            <w:r w:rsidR="0008094A">
              <w:t>bilgiler tutarlı mı?</w:t>
            </w:r>
          </w:p>
        </w:tc>
        <w:tc>
          <w:tcPr>
            <w:tcW w:w="1451" w:type="dxa"/>
            <w:vAlign w:val="center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2F6FA0" w:rsidRPr="00537FE3" w:rsidRDefault="002F6FA0" w:rsidP="00F712D4">
            <w:pPr>
              <w:pStyle w:val="AralkYok"/>
              <w:jc w:val="center"/>
            </w:pPr>
          </w:p>
        </w:tc>
      </w:tr>
      <w:tr w:rsidR="000B60F6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0B60F6" w:rsidRDefault="000B60F6" w:rsidP="00FB4A65">
            <w:pPr>
              <w:pStyle w:val="AralkYok"/>
              <w:jc w:val="center"/>
            </w:pPr>
            <w:permStart w:id="800421723" w:edGrp="everyone" w:colFirst="2" w:colLast="2"/>
            <w:permStart w:id="2048292534" w:edGrp="everyone" w:colFirst="3" w:colLast="3"/>
            <w:permStart w:id="1191411605" w:edGrp="everyone" w:colFirst="4" w:colLast="4"/>
            <w:permEnd w:id="2064537191"/>
            <w:permEnd w:id="1402152874"/>
            <w:permEnd w:id="2046983366"/>
            <w:r>
              <w:t>Dilekçe</w:t>
            </w:r>
          </w:p>
        </w:tc>
        <w:tc>
          <w:tcPr>
            <w:tcW w:w="4362" w:type="dxa"/>
            <w:vAlign w:val="center"/>
          </w:tcPr>
          <w:p w:rsidR="000B60F6" w:rsidRDefault="000B60F6" w:rsidP="00F57CD9">
            <w:pPr>
              <w:pStyle w:val="AralkYok"/>
            </w:pPr>
            <w:r>
              <w:t>İBAN bilgisi, faturada bulunmuyor veya ödeme farklı bir İBAN’a isteniyorsa; harcama birimince onaylı dilekçe eklendi mi?</w:t>
            </w:r>
          </w:p>
        </w:tc>
        <w:tc>
          <w:tcPr>
            <w:tcW w:w="1451" w:type="dxa"/>
            <w:vAlign w:val="center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0B60F6" w:rsidRPr="00537FE3" w:rsidRDefault="000B60F6" w:rsidP="00F712D4">
            <w:pPr>
              <w:pStyle w:val="AralkYok"/>
              <w:jc w:val="center"/>
            </w:pPr>
          </w:p>
        </w:tc>
      </w:tr>
      <w:tr w:rsidR="00D93504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D93504" w:rsidRDefault="00D93504" w:rsidP="00FB4A65">
            <w:pPr>
              <w:pStyle w:val="AralkYok"/>
              <w:jc w:val="center"/>
            </w:pPr>
            <w:permStart w:id="1994655656" w:edGrp="everyone" w:colFirst="2" w:colLast="2"/>
            <w:permStart w:id="903113426" w:edGrp="everyone" w:colFirst="3" w:colLast="3"/>
            <w:permStart w:id="517884743" w:edGrp="everyone" w:colFirst="4" w:colLast="4"/>
            <w:permEnd w:id="800421723"/>
            <w:permEnd w:id="2048292534"/>
            <w:permEnd w:id="1191411605"/>
          </w:p>
        </w:tc>
        <w:tc>
          <w:tcPr>
            <w:tcW w:w="4362" w:type="dxa"/>
            <w:vAlign w:val="center"/>
          </w:tcPr>
          <w:p w:rsidR="00D93504" w:rsidRDefault="00FB4A65" w:rsidP="00933AC8">
            <w:pPr>
              <w:pStyle w:val="AralkYok"/>
            </w:pPr>
            <w:r>
              <w:t>BUÜ Döner Sermaye İşletme Mü</w:t>
            </w:r>
            <w:r w:rsidR="00933AC8">
              <w:t>dürlüğünden yapılan alım</w:t>
            </w:r>
            <w:r>
              <w:t xml:space="preserve"> iç imkanlarla üretim türü</w:t>
            </w:r>
            <w:r w:rsidR="0091444F">
              <w:t xml:space="preserve">nde </w:t>
            </w:r>
            <w:r>
              <w:t xml:space="preserve">varlık </w:t>
            </w:r>
            <w:r w:rsidR="00933AC8">
              <w:t xml:space="preserve">edinimi ise, varlık </w:t>
            </w:r>
            <w:r>
              <w:t>işlem fişi düzenlen</w:t>
            </w:r>
            <w:r w:rsidR="000B60F6">
              <w:t>di mi</w:t>
            </w:r>
            <w:r>
              <w:t>? Belge, TKYS üzerinden Muhasebe Birimine gönderildi mi?</w:t>
            </w:r>
          </w:p>
        </w:tc>
        <w:tc>
          <w:tcPr>
            <w:tcW w:w="1451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FB4A65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FB4A65" w:rsidRDefault="0091444F" w:rsidP="00FB4A65">
            <w:pPr>
              <w:pStyle w:val="AralkYok"/>
              <w:jc w:val="center"/>
            </w:pPr>
            <w:permStart w:id="529163084" w:edGrp="everyone" w:colFirst="2" w:colLast="2"/>
            <w:permStart w:id="24451603" w:edGrp="everyone" w:colFirst="3" w:colLast="3"/>
            <w:permStart w:id="1951540832" w:edGrp="everyone" w:colFirst="4" w:colLast="4"/>
            <w:permEnd w:id="1994655656"/>
            <w:permEnd w:id="903113426"/>
            <w:permEnd w:id="517884743"/>
            <w:r>
              <w:t>Varlık İşlem Fişi</w:t>
            </w:r>
          </w:p>
        </w:tc>
        <w:tc>
          <w:tcPr>
            <w:tcW w:w="4362" w:type="dxa"/>
            <w:vAlign w:val="center"/>
          </w:tcPr>
          <w:p w:rsidR="00FB4A65" w:rsidRDefault="00604A21" w:rsidP="00604A21">
            <w:pPr>
              <w:pStyle w:val="AralkYok"/>
            </w:pPr>
            <w:r>
              <w:t>Alımı yapılan mal-</w:t>
            </w:r>
            <w:r w:rsidR="0091444F">
              <w:t xml:space="preserve">malzeme için, </w:t>
            </w:r>
            <w:r w:rsidR="00FB4A65">
              <w:t>Taşınır Mal Yönetmeliği kapsamında</w:t>
            </w:r>
            <w:r w:rsidR="00B4791D">
              <w:t xml:space="preserve"> </w:t>
            </w:r>
            <w:r w:rsidR="00FB4A65">
              <w:t xml:space="preserve"> </w:t>
            </w:r>
            <w:r w:rsidR="00B4791D">
              <w:t>“</w:t>
            </w:r>
            <w:r w:rsidR="0091444F">
              <w:t>satın alma</w:t>
            </w:r>
            <w:r w:rsidR="00B4791D">
              <w:t>” işlem</w:t>
            </w:r>
            <w:r w:rsidR="0091444F">
              <w:t xml:space="preserve">  türü</w:t>
            </w:r>
            <w:r>
              <w:t xml:space="preserve">nde </w:t>
            </w:r>
            <w:r w:rsidR="0091444F">
              <w:t>varlık işlem fişi düzenlen</w:t>
            </w:r>
            <w:r>
              <w:t>di ise</w:t>
            </w:r>
            <w:r w:rsidR="00FB4A65">
              <w:t xml:space="preserve">  </w:t>
            </w:r>
            <w:r>
              <w:t xml:space="preserve">varlık işlem fişi </w:t>
            </w:r>
            <w:r w:rsidR="00FB4A65">
              <w:t>ödeme emri belgesine elektronik ortamda eklen</w:t>
            </w:r>
            <w:r>
              <w:t xml:space="preserve">di </w:t>
            </w:r>
            <w:r w:rsidR="00FB4A65">
              <w:t xml:space="preserve">mi? Fatura toplamı ile uyumlu mu? Taşınır kodları ödeme belgesi ile </w:t>
            </w:r>
            <w:r>
              <w:t>uyumlu mu?</w:t>
            </w:r>
          </w:p>
        </w:tc>
        <w:tc>
          <w:tcPr>
            <w:tcW w:w="1451" w:type="dxa"/>
            <w:vAlign w:val="center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FB4A65" w:rsidRPr="00537FE3" w:rsidRDefault="00FB4A65" w:rsidP="00F712D4">
            <w:pPr>
              <w:pStyle w:val="AralkYok"/>
              <w:jc w:val="center"/>
            </w:pPr>
          </w:p>
        </w:tc>
      </w:tr>
      <w:tr w:rsidR="00D93504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BC0213" w:rsidRDefault="0008094A" w:rsidP="0008094A">
            <w:pPr>
              <w:jc w:val="center"/>
            </w:pPr>
            <w:permStart w:id="1274497634" w:edGrp="everyone" w:colFirst="2" w:colLast="2"/>
            <w:permStart w:id="1116306468" w:edGrp="everyone" w:colFirst="3" w:colLast="3"/>
            <w:permStart w:id="100812590" w:edGrp="everyone" w:colFirst="4" w:colLast="4"/>
            <w:permEnd w:id="529163084"/>
            <w:permEnd w:id="24451603"/>
            <w:permEnd w:id="1951540832"/>
            <w:r>
              <w:t xml:space="preserve">Taşınır Mal ve Muayene Raporu veya </w:t>
            </w:r>
          </w:p>
          <w:p w:rsidR="00D93504" w:rsidRDefault="0008094A" w:rsidP="0008094A">
            <w:pPr>
              <w:jc w:val="center"/>
            </w:pPr>
            <w:r w:rsidRPr="0008094A">
              <w:t>Kabul Tutanağı</w:t>
            </w:r>
          </w:p>
        </w:tc>
        <w:tc>
          <w:tcPr>
            <w:tcW w:w="4362" w:type="dxa"/>
            <w:vAlign w:val="center"/>
          </w:tcPr>
          <w:p w:rsidR="00D93504" w:rsidRDefault="0008094A" w:rsidP="0008094A">
            <w:pPr>
              <w:pStyle w:val="AralkYok"/>
            </w:pPr>
            <w:r>
              <w:t>Muayene ve kabul yönetmeliğine göre Taşınır mal ve muayene raporu / kabul tutanağı eklenmiş mi? Belgede alım konusu işin adı, fatura bilgileri, tutarı yer alıyor mu? İmzalar tamam mı?</w:t>
            </w:r>
          </w:p>
        </w:tc>
        <w:tc>
          <w:tcPr>
            <w:tcW w:w="1451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D93504" w:rsidRPr="00537FE3" w:rsidRDefault="00D93504" w:rsidP="00F712D4">
            <w:pPr>
              <w:pStyle w:val="AralkYok"/>
              <w:jc w:val="center"/>
            </w:pPr>
          </w:p>
        </w:tc>
      </w:tr>
      <w:tr w:rsidR="001F66B3" w:rsidTr="008F6911">
        <w:trPr>
          <w:trHeight w:val="567"/>
          <w:jc w:val="center"/>
        </w:trPr>
        <w:tc>
          <w:tcPr>
            <w:tcW w:w="2115" w:type="dxa"/>
            <w:vAlign w:val="center"/>
          </w:tcPr>
          <w:p w:rsidR="001F66B3" w:rsidRDefault="001F66B3" w:rsidP="00305A95">
            <w:pPr>
              <w:pStyle w:val="AralkYok"/>
              <w:jc w:val="center"/>
            </w:pPr>
            <w:permStart w:id="181739398" w:edGrp="everyone" w:colFirst="2" w:colLast="2"/>
            <w:permStart w:id="972311481" w:edGrp="everyone" w:colFirst="3" w:colLast="3"/>
            <w:permStart w:id="1224542006" w:edGrp="everyone" w:colFirst="4" w:colLast="4"/>
            <w:permEnd w:id="1274497634"/>
            <w:permEnd w:id="1116306468"/>
            <w:permEnd w:id="100812590"/>
            <w:r>
              <w:t>Vergi Borcu Belgesi</w:t>
            </w:r>
          </w:p>
        </w:tc>
        <w:tc>
          <w:tcPr>
            <w:tcW w:w="4362" w:type="dxa"/>
            <w:vAlign w:val="center"/>
          </w:tcPr>
          <w:p w:rsidR="001F66B3" w:rsidRDefault="001F66B3" w:rsidP="00904EE1">
            <w:pPr>
              <w:pStyle w:val="AralkYok"/>
            </w:pPr>
            <w:r>
              <w:t>6183 sayılı Kanun 22/a maddesi uyarınca ilgili belge eklenmiş mi? Geçerlilik süresi uygun mu?</w:t>
            </w:r>
          </w:p>
        </w:tc>
        <w:tc>
          <w:tcPr>
            <w:tcW w:w="1451" w:type="dxa"/>
            <w:vAlign w:val="center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  <w:tc>
          <w:tcPr>
            <w:tcW w:w="1557" w:type="dxa"/>
            <w:vAlign w:val="center"/>
          </w:tcPr>
          <w:p w:rsidR="001F66B3" w:rsidRPr="00537FE3" w:rsidRDefault="001F66B3" w:rsidP="00F712D4">
            <w:pPr>
              <w:pStyle w:val="AralkYok"/>
              <w:jc w:val="center"/>
            </w:pPr>
          </w:p>
        </w:tc>
      </w:tr>
      <w:tr w:rsidR="008F6911" w:rsidTr="008F6911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8F6911" w:rsidRDefault="008F6911" w:rsidP="00305A95">
            <w:pPr>
              <w:pStyle w:val="AralkYok"/>
              <w:jc w:val="center"/>
            </w:pPr>
            <w:permStart w:id="632971097" w:edGrp="everyone" w:colFirst="2" w:colLast="2"/>
            <w:permStart w:id="104860035" w:edGrp="everyone" w:colFirst="3" w:colLast="3"/>
            <w:permStart w:id="503382142" w:edGrp="everyone" w:colFirst="4" w:colLast="4"/>
            <w:permEnd w:id="181739398"/>
            <w:permEnd w:id="972311481"/>
            <w:permEnd w:id="1224542006"/>
            <w:r>
              <w:t>Ödeme Belgesi</w:t>
            </w:r>
          </w:p>
        </w:tc>
        <w:tc>
          <w:tcPr>
            <w:tcW w:w="4362" w:type="dxa"/>
            <w:vAlign w:val="center"/>
          </w:tcPr>
          <w:p w:rsidR="008F6911" w:rsidRDefault="008F6911" w:rsidP="00F712D4">
            <w:pPr>
              <w:pStyle w:val="AralkYok"/>
            </w:pPr>
            <w:r>
              <w:t>Harcama türü, tertibi, hak sahibi bilgileri doğru mu? İBAN bilgisi, fatura veya ekli dilekçede yer alan İBAN ile aynı mı?</w:t>
            </w:r>
          </w:p>
        </w:tc>
        <w:tc>
          <w:tcPr>
            <w:tcW w:w="1451" w:type="dxa"/>
            <w:vAlign w:val="center"/>
          </w:tcPr>
          <w:p w:rsidR="008F6911" w:rsidRPr="00537FE3" w:rsidRDefault="008F6911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8F6911" w:rsidRPr="00537FE3" w:rsidRDefault="008F6911" w:rsidP="00F712D4">
            <w:pPr>
              <w:pStyle w:val="AralkYok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8F6911" w:rsidRPr="00537FE3" w:rsidRDefault="008F6911" w:rsidP="00F712D4">
            <w:pPr>
              <w:pStyle w:val="AralkYok"/>
              <w:jc w:val="center"/>
            </w:pPr>
          </w:p>
        </w:tc>
      </w:tr>
      <w:tr w:rsidR="008F6911" w:rsidTr="008F6911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8F6911" w:rsidRDefault="008F6911" w:rsidP="000B60F6">
            <w:pPr>
              <w:pStyle w:val="AralkYok"/>
              <w:jc w:val="center"/>
            </w:pPr>
            <w:permStart w:id="2033795579" w:edGrp="everyone" w:colFirst="2" w:colLast="2"/>
            <w:permStart w:id="1125212054" w:edGrp="everyone" w:colFirst="3" w:colLast="3"/>
            <w:permEnd w:id="632971097"/>
            <w:permEnd w:id="104860035"/>
            <w:permEnd w:id="503382142"/>
          </w:p>
        </w:tc>
        <w:tc>
          <w:tcPr>
            <w:tcW w:w="4362" w:type="dxa"/>
          </w:tcPr>
          <w:p w:rsidR="008F6911" w:rsidRDefault="008F6911" w:rsidP="000B60F6">
            <w:pPr>
              <w:pStyle w:val="AralkYok"/>
            </w:pPr>
            <w:r>
              <w:t xml:space="preserve">Fatura tutarı ile ödeme belgesi tutarı uyumlu mu? </w:t>
            </w:r>
          </w:p>
        </w:tc>
        <w:tc>
          <w:tcPr>
            <w:tcW w:w="1451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</w:tr>
      <w:tr w:rsidR="008F6911" w:rsidTr="008F6911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8F6911" w:rsidRDefault="008F6911" w:rsidP="000B60F6">
            <w:pPr>
              <w:pStyle w:val="AralkYok"/>
              <w:jc w:val="center"/>
            </w:pPr>
            <w:permStart w:id="484454303" w:edGrp="everyone" w:colFirst="2" w:colLast="2"/>
            <w:permStart w:id="1794270283" w:edGrp="everyone" w:colFirst="3" w:colLast="3"/>
            <w:permEnd w:id="2033795579"/>
            <w:permEnd w:id="1125212054"/>
          </w:p>
        </w:tc>
        <w:tc>
          <w:tcPr>
            <w:tcW w:w="4362" w:type="dxa"/>
            <w:vAlign w:val="center"/>
          </w:tcPr>
          <w:p w:rsidR="008F6911" w:rsidRDefault="008F6911" w:rsidP="00604A21">
            <w:pPr>
              <w:pStyle w:val="AralkYok"/>
            </w:pPr>
            <w:r>
              <w:t xml:space="preserve">Alım yapılan tüzel kişi, damga vergisi kesintisinden istisna mı? </w:t>
            </w:r>
          </w:p>
        </w:tc>
        <w:tc>
          <w:tcPr>
            <w:tcW w:w="1451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</w:tr>
      <w:tr w:rsidR="008F6911" w:rsidTr="008F6911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8F6911" w:rsidRDefault="008F6911" w:rsidP="000B60F6">
            <w:pPr>
              <w:pStyle w:val="AralkYok"/>
              <w:jc w:val="center"/>
            </w:pPr>
            <w:permStart w:id="144837372" w:edGrp="everyone" w:colFirst="2" w:colLast="2"/>
            <w:permStart w:id="1835357989" w:edGrp="everyone" w:colFirst="3" w:colLast="3"/>
            <w:permEnd w:id="484454303"/>
            <w:permEnd w:id="1794270283"/>
          </w:p>
        </w:tc>
        <w:tc>
          <w:tcPr>
            <w:tcW w:w="4362" w:type="dxa"/>
            <w:vAlign w:val="center"/>
          </w:tcPr>
          <w:p w:rsidR="008F6911" w:rsidRDefault="008F6911" w:rsidP="006C31D9">
            <w:pPr>
              <w:pStyle w:val="AralkYok"/>
            </w:pPr>
            <w:r>
              <w:t>Damga vergisi kesintisi (varsa) KDV’siz tutar üzerinden hesaplanmış mı? kesinti tutarı doğru mu?</w:t>
            </w:r>
          </w:p>
        </w:tc>
        <w:tc>
          <w:tcPr>
            <w:tcW w:w="1451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</w:tr>
      <w:tr w:rsidR="008F6911" w:rsidTr="008F6911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8F6911" w:rsidRDefault="008F6911" w:rsidP="000B60F6">
            <w:pPr>
              <w:pStyle w:val="AralkYok"/>
              <w:jc w:val="center"/>
            </w:pPr>
            <w:permStart w:id="1928009111" w:edGrp="everyone" w:colFirst="2" w:colLast="2"/>
            <w:permStart w:id="569794867" w:edGrp="everyone" w:colFirst="3" w:colLast="3"/>
            <w:permEnd w:id="144837372"/>
            <w:permEnd w:id="1835357989"/>
          </w:p>
        </w:tc>
        <w:tc>
          <w:tcPr>
            <w:tcW w:w="4362" w:type="dxa"/>
            <w:vAlign w:val="center"/>
          </w:tcPr>
          <w:p w:rsidR="008F6911" w:rsidRDefault="008F6911" w:rsidP="000B60F6">
            <w:pPr>
              <w:pStyle w:val="AralkYok"/>
            </w:pPr>
            <w:r>
              <w:t>193 sayılı Gelir Vergisi Kanununun 94. maddesi gereğince vergi tevkifatı yapıldı mı? (varsa)</w:t>
            </w:r>
          </w:p>
        </w:tc>
        <w:tc>
          <w:tcPr>
            <w:tcW w:w="1451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F6911" w:rsidRPr="00537FE3" w:rsidRDefault="008F6911" w:rsidP="000B60F6">
            <w:pPr>
              <w:pStyle w:val="AralkYok"/>
              <w:jc w:val="center"/>
            </w:pPr>
          </w:p>
        </w:tc>
      </w:tr>
      <w:permEnd w:id="1928009111"/>
      <w:permEnd w:id="569794867"/>
      <w:tr w:rsidR="000B60F6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0F6" w:rsidRDefault="000B60F6" w:rsidP="000B60F6">
            <w:pPr>
              <w:pStyle w:val="AralkYok"/>
              <w:tabs>
                <w:tab w:val="left" w:pos="6456"/>
              </w:tabs>
              <w:jc w:val="both"/>
            </w:pPr>
            <w:r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0B60F6" w:rsidRDefault="000B60F6" w:rsidP="009C3EDF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8F6911" w:rsidRDefault="008F6911" w:rsidP="009C3EDF">
            <w:pPr>
              <w:pStyle w:val="AralkYok"/>
              <w:tabs>
                <w:tab w:val="left" w:pos="6456"/>
              </w:tabs>
              <w:jc w:val="center"/>
            </w:pPr>
            <w:permStart w:id="1403846997" w:edGrp="everyone"/>
          </w:p>
          <w:p w:rsidR="008F6911" w:rsidRDefault="008F6911" w:rsidP="009C3EDF">
            <w:pPr>
              <w:pStyle w:val="AralkYok"/>
              <w:tabs>
                <w:tab w:val="left" w:pos="6456"/>
              </w:tabs>
              <w:jc w:val="center"/>
            </w:pPr>
          </w:p>
          <w:p w:rsidR="000B60F6" w:rsidRDefault="00462949" w:rsidP="009C3EDF">
            <w:pPr>
              <w:pStyle w:val="AralkYok"/>
              <w:tabs>
                <w:tab w:val="left" w:pos="6456"/>
              </w:tabs>
              <w:jc w:val="center"/>
            </w:pPr>
            <w:r>
              <w:t>Ad, Soya</w:t>
            </w:r>
            <w:r w:rsidR="008F6911">
              <w:t>d,Unvan</w:t>
            </w:r>
          </w:p>
          <w:p w:rsidR="008F6911" w:rsidRDefault="008F6911" w:rsidP="009C3EDF">
            <w:pPr>
              <w:pStyle w:val="AralkYok"/>
              <w:tabs>
                <w:tab w:val="left" w:pos="6456"/>
              </w:tabs>
              <w:jc w:val="center"/>
            </w:pPr>
          </w:p>
          <w:p w:rsidR="008F6911" w:rsidRDefault="008F6911" w:rsidP="009C3EDF">
            <w:pPr>
              <w:pStyle w:val="AralkYok"/>
              <w:tabs>
                <w:tab w:val="left" w:pos="6456"/>
              </w:tabs>
              <w:jc w:val="center"/>
            </w:pPr>
          </w:p>
          <w:permEnd w:id="1403846997"/>
          <w:p w:rsidR="008F6911" w:rsidRPr="00B72063" w:rsidRDefault="008F6911" w:rsidP="009C3EDF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:rsidR="00F644B4" w:rsidRDefault="00F644B4" w:rsidP="00F644B4">
      <w:pPr>
        <w:pStyle w:val="AralkYok"/>
        <w:tabs>
          <w:tab w:val="left" w:pos="6456"/>
        </w:tabs>
      </w:pPr>
      <w:r>
        <w:tab/>
      </w:r>
    </w:p>
    <w:sectPr w:rsidR="00F6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A2A" w:rsidRDefault="00547A2A" w:rsidP="005D42AB">
      <w:pPr>
        <w:spacing w:after="0" w:line="240" w:lineRule="auto"/>
      </w:pPr>
      <w:r>
        <w:separator/>
      </w:r>
    </w:p>
  </w:endnote>
  <w:endnote w:type="continuationSeparator" w:id="0">
    <w:p w:rsidR="00547A2A" w:rsidRDefault="00547A2A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A2A" w:rsidRDefault="00547A2A" w:rsidP="005D42AB">
      <w:pPr>
        <w:spacing w:after="0" w:line="240" w:lineRule="auto"/>
      </w:pPr>
      <w:r>
        <w:separator/>
      </w:r>
    </w:p>
  </w:footnote>
  <w:footnote w:type="continuationSeparator" w:id="0">
    <w:p w:rsidR="00547A2A" w:rsidRDefault="00547A2A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65QJKJZBKU/mi7IisnmpZK5Xg/baJ2UuWnmSnntto5/z40k9C+KuNTCBy4po+Y208Je+ML6RJbMgGttUTK4VA==" w:salt="IwMHF0wWm1e1loAvuSwY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11AA0"/>
    <w:rsid w:val="0002654B"/>
    <w:rsid w:val="0007190D"/>
    <w:rsid w:val="0008094A"/>
    <w:rsid w:val="0009257E"/>
    <w:rsid w:val="00097002"/>
    <w:rsid w:val="000A217A"/>
    <w:rsid w:val="000B60F6"/>
    <w:rsid w:val="000F266A"/>
    <w:rsid w:val="00134575"/>
    <w:rsid w:val="001522CD"/>
    <w:rsid w:val="00186C46"/>
    <w:rsid w:val="001C575E"/>
    <w:rsid w:val="001E2E03"/>
    <w:rsid w:val="001E3ABA"/>
    <w:rsid w:val="001F66B3"/>
    <w:rsid w:val="0021678B"/>
    <w:rsid w:val="002249B1"/>
    <w:rsid w:val="002375F9"/>
    <w:rsid w:val="00287C7B"/>
    <w:rsid w:val="00293D66"/>
    <w:rsid w:val="002E24DF"/>
    <w:rsid w:val="002F6FA0"/>
    <w:rsid w:val="00305A95"/>
    <w:rsid w:val="00356F55"/>
    <w:rsid w:val="003639A0"/>
    <w:rsid w:val="00365CE5"/>
    <w:rsid w:val="003956FB"/>
    <w:rsid w:val="003B3F99"/>
    <w:rsid w:val="003B57E9"/>
    <w:rsid w:val="003D2B56"/>
    <w:rsid w:val="00424E4B"/>
    <w:rsid w:val="00462949"/>
    <w:rsid w:val="0046413C"/>
    <w:rsid w:val="00474487"/>
    <w:rsid w:val="00487155"/>
    <w:rsid w:val="004951CA"/>
    <w:rsid w:val="004B4414"/>
    <w:rsid w:val="004D07BD"/>
    <w:rsid w:val="0050165D"/>
    <w:rsid w:val="0051354F"/>
    <w:rsid w:val="00537FE3"/>
    <w:rsid w:val="00541FA9"/>
    <w:rsid w:val="0054548D"/>
    <w:rsid w:val="00547712"/>
    <w:rsid w:val="00547A2A"/>
    <w:rsid w:val="005704BB"/>
    <w:rsid w:val="00576AE8"/>
    <w:rsid w:val="00577336"/>
    <w:rsid w:val="005B3055"/>
    <w:rsid w:val="005D42AB"/>
    <w:rsid w:val="00604A21"/>
    <w:rsid w:val="00625921"/>
    <w:rsid w:val="0063791F"/>
    <w:rsid w:val="00651524"/>
    <w:rsid w:val="00697F75"/>
    <w:rsid w:val="006C31D9"/>
    <w:rsid w:val="006C74ED"/>
    <w:rsid w:val="00714F44"/>
    <w:rsid w:val="00765689"/>
    <w:rsid w:val="00790713"/>
    <w:rsid w:val="00855D8A"/>
    <w:rsid w:val="0089318D"/>
    <w:rsid w:val="008C0660"/>
    <w:rsid w:val="008C2B39"/>
    <w:rsid w:val="008F6911"/>
    <w:rsid w:val="00904EE1"/>
    <w:rsid w:val="00905C39"/>
    <w:rsid w:val="009065ED"/>
    <w:rsid w:val="00914073"/>
    <w:rsid w:val="0091444F"/>
    <w:rsid w:val="00933AC8"/>
    <w:rsid w:val="00996A1B"/>
    <w:rsid w:val="009A61BE"/>
    <w:rsid w:val="009C3EDF"/>
    <w:rsid w:val="009E07ED"/>
    <w:rsid w:val="00A5096A"/>
    <w:rsid w:val="00A81D2E"/>
    <w:rsid w:val="00A81EF4"/>
    <w:rsid w:val="00AA175F"/>
    <w:rsid w:val="00AA72F4"/>
    <w:rsid w:val="00AC06CB"/>
    <w:rsid w:val="00AD222F"/>
    <w:rsid w:val="00AE1E44"/>
    <w:rsid w:val="00B4791D"/>
    <w:rsid w:val="00B72063"/>
    <w:rsid w:val="00BC0213"/>
    <w:rsid w:val="00BC28E1"/>
    <w:rsid w:val="00C00A47"/>
    <w:rsid w:val="00C504BE"/>
    <w:rsid w:val="00C7797B"/>
    <w:rsid w:val="00CD476C"/>
    <w:rsid w:val="00D17708"/>
    <w:rsid w:val="00D56A56"/>
    <w:rsid w:val="00D63E3C"/>
    <w:rsid w:val="00D71C1F"/>
    <w:rsid w:val="00D81812"/>
    <w:rsid w:val="00D93504"/>
    <w:rsid w:val="00DB052E"/>
    <w:rsid w:val="00DD6F2E"/>
    <w:rsid w:val="00DE44CB"/>
    <w:rsid w:val="00E04C3C"/>
    <w:rsid w:val="00E04D75"/>
    <w:rsid w:val="00E13991"/>
    <w:rsid w:val="00E26DB1"/>
    <w:rsid w:val="00E32A14"/>
    <w:rsid w:val="00E83847"/>
    <w:rsid w:val="00E86516"/>
    <w:rsid w:val="00EA483A"/>
    <w:rsid w:val="00EE211D"/>
    <w:rsid w:val="00EF67DA"/>
    <w:rsid w:val="00F466E7"/>
    <w:rsid w:val="00F57CD9"/>
    <w:rsid w:val="00F61146"/>
    <w:rsid w:val="00F644B4"/>
    <w:rsid w:val="00F712D4"/>
    <w:rsid w:val="00FA02F0"/>
    <w:rsid w:val="00FA0AB9"/>
    <w:rsid w:val="00FB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E1E4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4DA9-C637-4564-A10F-C2FE906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04</Words>
  <Characters>2307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5-09-11T06:30:00Z</dcterms:created>
  <dcterms:modified xsi:type="dcterms:W3CDTF">2026-01-27T12:05:00Z</dcterms:modified>
</cp:coreProperties>
</file>